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2E284D" w:rsidRDefault="002E284D" w:rsidP="002E284D">
      <w:pPr>
        <w:spacing w:line="360" w:lineRule="auto"/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Факультет</w:t>
      </w:r>
      <w:r>
        <w:rPr>
          <w:sz w:val="28"/>
          <w:szCs w:val="28"/>
          <w:lang w:val="be-BY"/>
        </w:rPr>
        <w:t xml:space="preserve"> компьтерных систем и сетей</w:t>
      </w:r>
    </w:p>
    <w:p w:rsidR="002E284D" w:rsidRDefault="002E284D" w:rsidP="002E284D">
      <w:pPr>
        <w:spacing w:line="360" w:lineRule="auto"/>
        <w:ind w:right="143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электронных вычислительных машин</w:t>
      </w:r>
    </w:p>
    <w:p w:rsidR="002E284D" w:rsidRPr="001D5E37" w:rsidRDefault="002E284D" w:rsidP="002E284D">
      <w:pPr>
        <w:spacing w:line="360" w:lineRule="auto"/>
        <w:ind w:left="2124" w:right="143" w:hanging="2124"/>
        <w:rPr>
          <w:sz w:val="28"/>
          <w:szCs w:val="28"/>
        </w:rPr>
      </w:pPr>
      <w:proofErr w:type="gramStart"/>
      <w:r>
        <w:rPr>
          <w:sz w:val="28"/>
          <w:szCs w:val="28"/>
        </w:rPr>
        <w:t>Дисциплина :</w:t>
      </w:r>
      <w:proofErr w:type="gramEnd"/>
      <w:r>
        <w:rPr>
          <w:sz w:val="28"/>
          <w:szCs w:val="28"/>
        </w:rPr>
        <w:t xml:space="preserve"> </w:t>
      </w:r>
      <w:r w:rsidRPr="001D5E37">
        <w:rPr>
          <w:sz w:val="28"/>
          <w:szCs w:val="28"/>
        </w:rPr>
        <w:t>Системное программное обеспечение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Pr="002E284D" w:rsidRDefault="00B115E1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proofErr w:type="spellStart"/>
      <w:r w:rsidR="002E284D" w:rsidRPr="002E284D">
        <w:rPr>
          <w:sz w:val="28"/>
          <w:szCs w:val="28"/>
        </w:rPr>
        <w:t>Самусевич</w:t>
      </w:r>
      <w:proofErr w:type="spellEnd"/>
      <w:r w:rsidR="002E284D" w:rsidRPr="002E284D">
        <w:rPr>
          <w:sz w:val="28"/>
          <w:szCs w:val="28"/>
        </w:rPr>
        <w:t xml:space="preserve"> А.В.</w:t>
      </w:r>
    </w:p>
    <w:p w:rsidR="007031AB" w:rsidRDefault="007031AB">
      <w:pPr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</w:t>
      </w:r>
      <w:r w:rsidR="002E284D">
        <w:rPr>
          <w:sz w:val="28"/>
          <w:szCs w:val="28"/>
          <w:lang w:bidi="ru-RU"/>
        </w:rPr>
        <w:t>курсовому</w:t>
      </w:r>
      <w:r>
        <w:rPr>
          <w:sz w:val="28"/>
          <w:szCs w:val="28"/>
          <w:lang w:bidi="ru-RU"/>
        </w:rPr>
        <w:t xml:space="preserve">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2E284D" w:rsidRDefault="002E284D">
      <w:pPr>
        <w:contextualSpacing/>
        <w:jc w:val="center"/>
        <w:rPr>
          <w:sz w:val="28"/>
        </w:rPr>
      </w:pPr>
    </w:p>
    <w:p w:rsidR="00D5431A" w:rsidRPr="004E6386" w:rsidRDefault="004E6386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1E2A73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«МУЗКАЛЬНЫЙ ТЮНЕР»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</w:t>
      </w:r>
      <w:r w:rsidR="002E284D">
        <w:rPr>
          <w:sz w:val="28"/>
          <w:szCs w:val="28"/>
        </w:rPr>
        <w:t>К</w:t>
      </w:r>
      <w:r w:rsidRPr="00A50CA4">
        <w:rPr>
          <w:sz w:val="28"/>
          <w:szCs w:val="28"/>
        </w:rPr>
        <w:t xml:space="preserve">П 1–40 02 01 01 </w:t>
      </w:r>
      <w:r w:rsidR="001E2A73">
        <w:rPr>
          <w:sz w:val="28"/>
          <w:szCs w:val="28"/>
        </w:rPr>
        <w:t>219</w:t>
      </w:r>
      <w:bookmarkStart w:id="0" w:name="_GoBack"/>
      <w:bookmarkEnd w:id="0"/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2E284D" w:rsidRDefault="002E284D">
      <w:pPr>
        <w:contextualSpacing/>
        <w:jc w:val="both"/>
        <w:rPr>
          <w:sz w:val="28"/>
        </w:rPr>
      </w:pPr>
    </w:p>
    <w:p w:rsidR="007031AB" w:rsidRPr="002E284D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6386">
        <w:rPr>
          <w:sz w:val="28"/>
        </w:rPr>
        <w:t>Паньков В.А</w:t>
      </w:r>
      <w:r w:rsidR="002E284D" w:rsidRPr="002E284D">
        <w:rPr>
          <w:sz w:val="28"/>
        </w:rPr>
        <w:t>.</w:t>
      </w:r>
    </w:p>
    <w:p w:rsidR="007031AB" w:rsidRPr="002E284D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 w:rsidRPr="002E284D">
        <w:rPr>
          <w:sz w:val="28"/>
        </w:rPr>
        <w:t>Руководитель</w:t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r w:rsidRPr="002E284D">
        <w:rPr>
          <w:sz w:val="28"/>
        </w:rPr>
        <w:tab/>
      </w:r>
      <w:proofErr w:type="spellStart"/>
      <w:r w:rsidR="002E284D" w:rsidRPr="002E284D">
        <w:rPr>
          <w:sz w:val="28"/>
        </w:rPr>
        <w:t>Самусевич</w:t>
      </w:r>
      <w:proofErr w:type="spellEnd"/>
      <w:r w:rsidR="002E284D" w:rsidRPr="002E284D">
        <w:rPr>
          <w:sz w:val="28"/>
        </w:rPr>
        <w:t xml:space="preserve"> А.В.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E2A73"/>
    <w:rsid w:val="00220EAB"/>
    <w:rsid w:val="002D79CF"/>
    <w:rsid w:val="002E284D"/>
    <w:rsid w:val="00310684"/>
    <w:rsid w:val="00317750"/>
    <w:rsid w:val="00323016"/>
    <w:rsid w:val="003438D6"/>
    <w:rsid w:val="00363527"/>
    <w:rsid w:val="00412CAE"/>
    <w:rsid w:val="004679DA"/>
    <w:rsid w:val="004C1D3A"/>
    <w:rsid w:val="004E6386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BB385C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7BFBA1-D870-4630-A077-3CCB5904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A7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2A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47D5-929F-4BFF-A999-B2B1A815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user85</cp:lastModifiedBy>
  <cp:revision>4</cp:revision>
  <cp:lastPrinted>2018-06-02T06:28:00Z</cp:lastPrinted>
  <dcterms:created xsi:type="dcterms:W3CDTF">2018-05-29T22:21:00Z</dcterms:created>
  <dcterms:modified xsi:type="dcterms:W3CDTF">2018-06-02T06:29:00Z</dcterms:modified>
</cp:coreProperties>
</file>